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45"/>
        <w:tblW w:w="15398" w:type="dxa"/>
        <w:tblLook w:val="04A0" w:firstRow="1" w:lastRow="0" w:firstColumn="1" w:lastColumn="0" w:noHBand="0" w:noVBand="1"/>
      </w:tblPr>
      <w:tblGrid>
        <w:gridCol w:w="2255"/>
        <w:gridCol w:w="1042"/>
        <w:gridCol w:w="1552"/>
        <w:gridCol w:w="1503"/>
        <w:gridCol w:w="1766"/>
        <w:gridCol w:w="2048"/>
        <w:gridCol w:w="2016"/>
        <w:gridCol w:w="1417"/>
        <w:gridCol w:w="1799"/>
      </w:tblGrid>
      <w:tr w:rsidR="00B32F66" w14:paraId="786C700C" w14:textId="77777777" w:rsidTr="00190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99D" w14:textId="6B8405BF" w:rsidR="007C00FD" w:rsidRDefault="007C00FD" w:rsidP="00030D16">
            <w:pPr>
              <w:jc w:val="center"/>
            </w:pPr>
            <w:r>
              <w:t>Предм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5D71" w14:textId="22D34404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FD6" w14:textId="6699D72A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кодов</w:t>
            </w:r>
            <w:r w:rsidR="00E4121D">
              <w:t xml:space="preserve"> (не позднее, чем за </w:t>
            </w:r>
            <w:r w:rsidR="008003C4">
              <w:t>2</w:t>
            </w:r>
            <w:r w:rsidR="00E4121D">
              <w:t xml:space="preserve"> дн</w:t>
            </w:r>
            <w:r w:rsidR="008003C4">
              <w:t>я</w:t>
            </w:r>
            <w:r w:rsidR="00E4121D">
              <w:t xml:space="preserve"> до даты проведения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FE3" w14:textId="16A86233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вед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5FD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убликация тестовых и видеоразборов</w:t>
            </w:r>
          </w:p>
          <w:p w14:paraId="6FB51DED" w14:textId="49107E12" w:rsidR="00E4121D" w:rsidRDefault="00E4121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через 2 дня после даты проведени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DAF" w14:textId="349DD855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варительные результаты</w:t>
            </w:r>
            <w:r w:rsidR="00E4121D">
              <w:t xml:space="preserve"> (через 7 дней после даты проведения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4A4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одача заявки на апелляцию</w:t>
            </w:r>
          </w:p>
          <w:p w14:paraId="39300B4C" w14:textId="63B0218B" w:rsidR="00030D16" w:rsidRDefault="00030D16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ечение 3 дней после публикации предварительных результ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2959" w14:textId="660FD9D6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апелля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DA6E" w14:textId="73A9EEEC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кончательные результаты</w:t>
            </w:r>
            <w:r w:rsidR="00030D16">
              <w:t xml:space="preserve"> (через 14 дней после даты проведения)</w:t>
            </w:r>
          </w:p>
        </w:tc>
      </w:tr>
      <w:tr w:rsidR="00BC29F3" w14:paraId="3A781837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7524" w14:textId="7A0E5697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ECA" w14:textId="7A3CB985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D6" w14:textId="135E21EF" w:rsidR="00BC29F3" w:rsidRPr="00BC29F3" w:rsidRDefault="008003C4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BC29F3">
              <w:t>.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635" w14:textId="397B2E2F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24.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09F" w14:textId="673687D2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6DB" w14:textId="58BAF641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1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A42" w14:textId="0C5F2FB3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2A1" w14:textId="64B7910F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5.10-</w:t>
            </w:r>
            <w:r>
              <w:t>0</w:t>
            </w:r>
            <w:r w:rsidR="001C3186">
              <w:t>7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D5D" w14:textId="7144D14D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9.10</w:t>
            </w:r>
          </w:p>
        </w:tc>
      </w:tr>
      <w:tr w:rsidR="00BC29F3" w14:paraId="42ADB4FC" w14:textId="77777777" w:rsidTr="00190C1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CEFF" w14:textId="56808A5E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E63" w14:textId="2B276270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7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5F6" w14:textId="05834B62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003C4">
              <w:t>9</w:t>
            </w:r>
            <w:r>
              <w:t>.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879" w14:textId="58430F07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C29F3" w:rsidRPr="00BC29F3">
              <w:rPr>
                <w:b/>
                <w:bCs/>
              </w:rPr>
              <w:t>1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616" w14:textId="1233651E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C29F3">
              <w:t>4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273" w14:textId="17860AF6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3186">
              <w:t>8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20E" w14:textId="21C12DDF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97A" w14:textId="482AA4DB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0-13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7B8" w14:textId="64BC1D1F" w:rsidR="00BC29F3" w:rsidRPr="00BC29F3" w:rsidRDefault="00C57FBB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0</w:t>
            </w:r>
          </w:p>
        </w:tc>
      </w:tr>
      <w:tr w:rsidR="00BC29F3" w14:paraId="09547D4E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0AE7" w14:textId="6C49363A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436" w14:textId="61960DBC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7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2B7" w14:textId="3E689113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003C4">
              <w:t>5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449" w14:textId="1FA457D0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C29F3" w:rsidRPr="00BC29F3">
              <w:rPr>
                <w:b/>
                <w:bCs/>
              </w:rPr>
              <w:t>7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D76" w14:textId="729A0D69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2A5" w14:textId="00D811BD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86C" w14:textId="53D54863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 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0F8" w14:textId="04479A53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-21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360" w14:textId="25A97BE3" w:rsidR="00BC29F3" w:rsidRPr="00BC29F3" w:rsidRDefault="00C57FBB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0</w:t>
            </w:r>
          </w:p>
        </w:tc>
      </w:tr>
      <w:tr w:rsidR="00BC29F3" w14:paraId="0561E542" w14:textId="77777777" w:rsidTr="00190C1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BD88" w14:textId="6017B5F3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39F" w14:textId="0CA63A50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7D" w14:textId="2395AE8C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003C4">
              <w:t>6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24D" w14:textId="7EC978FC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BC29F3" w:rsidRPr="00BC29F3">
              <w:rPr>
                <w:b/>
                <w:bCs/>
              </w:rPr>
              <w:t>8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53C" w14:textId="2BEB42BA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0A7" w14:textId="47D77C35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90C" w14:textId="692BD047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E28" w14:textId="22A82B61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-22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47A" w14:textId="62F1892D" w:rsidR="00BC29F3" w:rsidRPr="00BC29F3" w:rsidRDefault="00C57FBB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0</w:t>
            </w:r>
          </w:p>
        </w:tc>
      </w:tr>
      <w:tr w:rsidR="00BC29F3" w14:paraId="3FA5F29A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9047" w14:textId="08AC0F89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336" w14:textId="1169822D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7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534" w14:textId="1B843B18" w:rsidR="00BC29F3" w:rsidRPr="00BC29F3" w:rsidRDefault="008003C4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1AA2" w14:textId="0B8C6653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14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485" w14:textId="6F8C8937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332" w14:textId="73B6C622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8D4" w14:textId="669E72B5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 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151" w14:textId="0945F198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0-28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205" w14:textId="147FF59C" w:rsidR="00BC29F3" w:rsidRPr="00BC29F3" w:rsidRDefault="00C57FBB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0</w:t>
            </w:r>
          </w:p>
        </w:tc>
      </w:tr>
      <w:tr w:rsidR="00BC29F3" w14:paraId="27E1F9F5" w14:textId="77777777" w:rsidTr="00190C1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2A47" w14:textId="4BDCAF98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2AB" w14:textId="37910821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4-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9AAD" w14:textId="1B081A92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003C4">
              <w:t>3</w:t>
            </w:r>
            <w:r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D4D" w14:textId="588443F2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15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D45" w14:textId="2FA9EFA2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FAD" w14:textId="7C90EA0C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837" w14:textId="772BF61C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64D" w14:textId="62D35496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0-29.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629" w14:textId="49D2B8E9" w:rsidR="00BC29F3" w:rsidRPr="00BC29F3" w:rsidRDefault="00C57FBB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0</w:t>
            </w:r>
          </w:p>
        </w:tc>
      </w:tr>
      <w:tr w:rsidR="00BC29F3" w14:paraId="4BBD7763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522C" w14:textId="12211E33" w:rsidR="00BC29F3" w:rsidRDefault="00BC29F3" w:rsidP="00BC29F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F3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  <w:r w:rsidRPr="00BC29F3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7E3" w14:textId="685EC425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7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A80" w14:textId="35C34A45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003C4">
              <w:t>5</w:t>
            </w:r>
            <w:r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4F0" w14:textId="0738339F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17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F85" w14:textId="53AF0CE9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D1B" w14:textId="2FAAAB17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310" w14:textId="503D04DA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920" w14:textId="17A57DF6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2.11-</w:t>
            </w:r>
            <w:r>
              <w:t>0</w:t>
            </w:r>
            <w:r w:rsidR="001C3186">
              <w:t>4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212" w14:textId="49C00EDE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57FBB">
              <w:t>1.11</w:t>
            </w:r>
          </w:p>
        </w:tc>
      </w:tr>
      <w:tr w:rsidR="00BC29F3" w14:paraId="016A6A30" w14:textId="77777777" w:rsidTr="00190C1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ACE4" w14:textId="1D2AC0EE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(робототехни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922" w14:textId="70371F83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32D" w14:textId="6A07B539" w:rsidR="00BC29F3" w:rsidRPr="00BC29F3" w:rsidRDefault="008003C4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FDB" w14:textId="71A6DF5C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21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DCD" w14:textId="02CB4000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1C2" w14:textId="781E638A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3186">
              <w:t>1.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9D6" w14:textId="4FF003C0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1F8" w14:textId="59BAFA26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3186">
              <w:t>5.11-</w:t>
            </w:r>
            <w:r>
              <w:t>0</w:t>
            </w:r>
            <w:r w:rsidR="001C3186">
              <w:t>7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F06" w14:textId="68072952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57FBB">
              <w:t>5.11</w:t>
            </w:r>
          </w:p>
        </w:tc>
      </w:tr>
      <w:tr w:rsidR="00BC29F3" w14:paraId="75384C03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CEE6" w14:textId="64ACBAA3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(программирование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0B1" w14:textId="61352008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68C" w14:textId="71169B8F" w:rsidR="00BC29F3" w:rsidRPr="00BC29F3" w:rsidRDefault="008003C4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74E" w14:textId="48988271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22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B49" w14:textId="2E6ACAC0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217" w14:textId="40DDACFA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2.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CA4" w14:textId="45CCAD73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2B7" w14:textId="47E2255C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6.11-</w:t>
            </w:r>
            <w:r>
              <w:t>0</w:t>
            </w:r>
            <w:r w:rsidR="001C3186">
              <w:t>8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6BA" w14:textId="75C92459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57FBB">
              <w:t>6.11</w:t>
            </w:r>
          </w:p>
        </w:tc>
      </w:tr>
      <w:tr w:rsidR="00BC29F3" w14:paraId="7DB2E8BD" w14:textId="77777777" w:rsidTr="00190C1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3EF1" w14:textId="57C317DE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(информационная безопасность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842" w14:textId="72E5D016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440" w14:textId="42F9B52F" w:rsidR="00BC29F3" w:rsidRPr="00BC29F3" w:rsidRDefault="008003C4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E89" w14:textId="48A78446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23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BF4" w14:textId="174978A4" w:rsidR="00BC29F3" w:rsidRPr="00BC29F3" w:rsidRDefault="00BC29F3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5D8" w14:textId="1341D8CD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3186">
              <w:t>3.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004" w14:textId="5826E04E" w:rsidR="00BC29F3" w:rsidRPr="00BC29F3" w:rsidRDefault="001C3186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D68" w14:textId="7B1DF8E3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C3186">
              <w:t>7.11-</w:t>
            </w:r>
            <w:r>
              <w:t>0</w:t>
            </w:r>
            <w:r w:rsidR="001C3186">
              <w:t>9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49C" w14:textId="40846A4F" w:rsidR="00BC29F3" w:rsidRPr="00BC29F3" w:rsidRDefault="00E92ABC" w:rsidP="00BC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57FBB">
              <w:t>7.11</w:t>
            </w:r>
          </w:p>
        </w:tc>
      </w:tr>
      <w:tr w:rsidR="00BC29F3" w14:paraId="60F6B4E8" w14:textId="77777777" w:rsidTr="0019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90541" w14:textId="6EFD853D" w:rsidR="00BC29F3" w:rsidRDefault="00BC29F3" w:rsidP="00BC29F3"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 (ИИ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353" w14:textId="6BDB00D3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5-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049" w14:textId="51C6D713" w:rsidR="00BC29F3" w:rsidRPr="00BC29F3" w:rsidRDefault="008003C4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BC29F3">
              <w:t>.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EC8" w14:textId="3AB57853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9F3">
              <w:rPr>
                <w:b/>
                <w:bCs/>
              </w:rPr>
              <w:t>24.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CB0" w14:textId="71D5E7EB" w:rsidR="00BC29F3" w:rsidRPr="00BC29F3" w:rsidRDefault="00BC29F3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37E" w14:textId="6026EC1D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4.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485" w14:textId="6677EDC5" w:rsidR="00BC29F3" w:rsidRPr="00BC29F3" w:rsidRDefault="001C3186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 </w:t>
            </w:r>
            <w:r w:rsidR="00E92ABC">
              <w:t>0</w:t>
            </w:r>
            <w:r>
              <w:t>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A3F3" w14:textId="217AB27C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C3186">
              <w:t>8.11-10.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EC0" w14:textId="32EF3BD5" w:rsidR="00BC29F3" w:rsidRPr="00BC29F3" w:rsidRDefault="00E92ABC" w:rsidP="00BC2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57FBB">
              <w:t>8.11</w:t>
            </w:r>
          </w:p>
        </w:tc>
      </w:tr>
    </w:tbl>
    <w:p w14:paraId="3F7BDE10" w14:textId="2309C4CA" w:rsidR="00060124" w:rsidRDefault="00060124"/>
    <w:p w14:paraId="37DE62C3" w14:textId="77777777" w:rsidR="00733089" w:rsidRDefault="00733089"/>
    <w:p w14:paraId="14223D57" w14:textId="77777777" w:rsidR="00D126C0" w:rsidRDefault="00D126C0"/>
    <w:sectPr w:rsidR="00D126C0" w:rsidSect="007C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FD"/>
    <w:rsid w:val="00030D16"/>
    <w:rsid w:val="000372FA"/>
    <w:rsid w:val="00060124"/>
    <w:rsid w:val="000627FD"/>
    <w:rsid w:val="00190C17"/>
    <w:rsid w:val="001C3186"/>
    <w:rsid w:val="00254FD4"/>
    <w:rsid w:val="00280895"/>
    <w:rsid w:val="002C10A1"/>
    <w:rsid w:val="00332B12"/>
    <w:rsid w:val="00346510"/>
    <w:rsid w:val="003B1C8C"/>
    <w:rsid w:val="003E67A7"/>
    <w:rsid w:val="004055AD"/>
    <w:rsid w:val="00434DEE"/>
    <w:rsid w:val="00504AA6"/>
    <w:rsid w:val="0053185B"/>
    <w:rsid w:val="00581ABA"/>
    <w:rsid w:val="00733089"/>
    <w:rsid w:val="007C00FD"/>
    <w:rsid w:val="008003C4"/>
    <w:rsid w:val="008352E0"/>
    <w:rsid w:val="00883AC9"/>
    <w:rsid w:val="0089015D"/>
    <w:rsid w:val="00891761"/>
    <w:rsid w:val="00903447"/>
    <w:rsid w:val="009E3815"/>
    <w:rsid w:val="00A15A54"/>
    <w:rsid w:val="00A2588C"/>
    <w:rsid w:val="00A7527C"/>
    <w:rsid w:val="00B32F66"/>
    <w:rsid w:val="00B77F69"/>
    <w:rsid w:val="00BC29F3"/>
    <w:rsid w:val="00C0019A"/>
    <w:rsid w:val="00C57FBB"/>
    <w:rsid w:val="00C6630A"/>
    <w:rsid w:val="00CC54FD"/>
    <w:rsid w:val="00D126C0"/>
    <w:rsid w:val="00D24913"/>
    <w:rsid w:val="00D72927"/>
    <w:rsid w:val="00DB4A6F"/>
    <w:rsid w:val="00E4121D"/>
    <w:rsid w:val="00E601A3"/>
    <w:rsid w:val="00E92ABC"/>
    <w:rsid w:val="00EB5DAE"/>
    <w:rsid w:val="00EF235F"/>
    <w:rsid w:val="00F012EE"/>
    <w:rsid w:val="00F25C60"/>
    <w:rsid w:val="00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B877"/>
  <w15:chartTrackingRefBased/>
  <w15:docId w15:val="{46E1A144-378D-4742-AED1-2278D28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E412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BB7-0297-42D1-9497-4808F55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9-22T06:18:00Z</cp:lastPrinted>
  <dcterms:created xsi:type="dcterms:W3CDTF">2024-09-03T06:49:00Z</dcterms:created>
  <dcterms:modified xsi:type="dcterms:W3CDTF">2025-09-12T06:18:00Z</dcterms:modified>
</cp:coreProperties>
</file>